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C9" w:rsidRDefault="0018507C" w:rsidP="00C10CC9">
      <w:bookmarkStart w:id="0" w:name="_Toc329615036"/>
      <w:bookmarkStart w:id="1" w:name="_Toc329615468"/>
      <w:bookmarkStart w:id="2" w:name="_Toc329621779"/>
      <w:bookmarkStart w:id="3" w:name="_Toc329621916"/>
      <w:bookmarkStart w:id="4" w:name="_Toc329622100"/>
      <w:bookmarkStart w:id="5" w:name="_Toc334111685"/>
      <w:bookmarkStart w:id="6" w:name="_Toc334116036"/>
      <w:bookmarkStart w:id="7" w:name="_Toc334116052"/>
      <w:bookmarkStart w:id="8" w:name="_Toc365995774"/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34ABC35C" wp14:editId="3C725E03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732405" cy="1632585"/>
            <wp:effectExtent l="0" t="0" r="0" b="5715"/>
            <wp:wrapThrough wrapText="bothSides">
              <wp:wrapPolygon edited="0">
                <wp:start x="0" y="0"/>
                <wp:lineTo x="0" y="21424"/>
                <wp:lineTo x="21384" y="21424"/>
                <wp:lineTo x="21384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23"/>
                    <a:stretch/>
                  </pic:blipFill>
                  <pic:spPr bwMode="auto">
                    <a:xfrm>
                      <a:off x="0" y="0"/>
                      <a:ext cx="273240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9652E0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D7EC5" wp14:editId="714511B2">
                <wp:simplePos x="0" y="0"/>
                <wp:positionH relativeFrom="column">
                  <wp:posOffset>222250</wp:posOffset>
                </wp:positionH>
                <wp:positionV relativeFrom="paragraph">
                  <wp:posOffset>127797</wp:posOffset>
                </wp:positionV>
                <wp:extent cx="3461356" cy="584200"/>
                <wp:effectExtent l="57150" t="38100" r="82550" b="10160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56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E0" w:rsidRDefault="009652E0" w:rsidP="009652E0">
                            <w:r>
                              <w:t xml:space="preserve">Vous ne pouvez imputer sur une activité que si elle vous a été assignée au préalable. </w:t>
                            </w:r>
                          </w:p>
                          <w:p w:rsidR="009652E0" w:rsidRDefault="009652E0" w:rsidP="0096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0" o:spid="_x0000_s1026" style="position:absolute;left:0;text-align:left;margin-left:17.5pt;margin-top:10.05pt;width:272.55pt;height:4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52E0" w:rsidRDefault="009652E0" w:rsidP="009652E0">
                      <w:r>
                        <w:t xml:space="preserve">Vous ne pouvez imputer sur une activité que si elle vous a été assignée au préalable. </w:t>
                      </w:r>
                    </w:p>
                    <w:p w:rsidR="009652E0" w:rsidRDefault="009652E0" w:rsidP="009652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766BEB" w:rsidP="00C10CC9"/>
    <w:p w:rsidR="00766BEB" w:rsidRDefault="00766BEB" w:rsidP="00C10CC9"/>
    <w:p w:rsidR="00766BEB" w:rsidRDefault="009652E0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4DA78" wp14:editId="77FDEA5C">
                <wp:simplePos x="0" y="0"/>
                <wp:positionH relativeFrom="column">
                  <wp:posOffset>233045</wp:posOffset>
                </wp:positionH>
                <wp:positionV relativeFrom="paragraph">
                  <wp:posOffset>31912</wp:posOffset>
                </wp:positionV>
                <wp:extent cx="3461356" cy="584200"/>
                <wp:effectExtent l="57150" t="38100" r="82550" b="101600"/>
                <wp:wrapNone/>
                <wp:docPr id="289" name="Rectangle à coins arrondi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356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E0" w:rsidRDefault="009652E0" w:rsidP="009652E0">
                            <w:r>
                              <w:t>Les pointages se font à la journée : 1.0 = 1 jour.</w:t>
                            </w:r>
                            <w:r>
                              <w:br/>
                              <w:t>Eviter de descendre à un détail plus fin que 0.25 j.</w:t>
                            </w:r>
                          </w:p>
                          <w:p w:rsidR="009652E0" w:rsidRDefault="009652E0" w:rsidP="0096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89" o:spid="_x0000_s1027" style="position:absolute;left:0;text-align:left;margin-left:18.35pt;margin-top:2.5pt;width:272.55pt;height:4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52E0" w:rsidRDefault="009652E0" w:rsidP="009652E0">
                      <w:r>
                        <w:t>Les pointages se font à la journée : 1.0 = 1 jour.</w:t>
                      </w:r>
                      <w:r>
                        <w:br/>
                        <w:t>Eviter de descendre à un détail plus fin que 0.25 j.</w:t>
                      </w:r>
                    </w:p>
                    <w:p w:rsidR="009652E0" w:rsidRDefault="009652E0" w:rsidP="009652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645F16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4B12D" wp14:editId="2BDDEF61">
                <wp:simplePos x="0" y="0"/>
                <wp:positionH relativeFrom="column">
                  <wp:posOffset>-2322830</wp:posOffset>
                </wp:positionH>
                <wp:positionV relativeFrom="paragraph">
                  <wp:posOffset>40830</wp:posOffset>
                </wp:positionV>
                <wp:extent cx="1077595" cy="260985"/>
                <wp:effectExtent l="19050" t="19050" r="27305" b="24765"/>
                <wp:wrapNone/>
                <wp:docPr id="24" name="Rectangle à coins arrond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59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24" o:spid="_x0000_s1026" style="position:absolute;margin-left:-182.9pt;margin-top:3.2pt;width:84.85pt;height:2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" filled="f" strokecolor="red" strokeweight="3pt"/>
            </w:pict>
          </mc:Fallback>
        </mc:AlternateContent>
      </w:r>
    </w:p>
    <w:p w:rsidR="00766BEB" w:rsidRDefault="00766BEB" w:rsidP="00C10CC9"/>
    <w:p w:rsidR="00C10CC9" w:rsidRDefault="00C10CC9" w:rsidP="00C10CC9"/>
    <w:p w:rsidR="00C10CC9" w:rsidRDefault="00DA74A1" w:rsidP="00C10CC9">
      <w:bookmarkStart w:id="9" w:name="_GoBack"/>
      <w:bookmarkEnd w:id="9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B9849" wp14:editId="5F9E00DC">
                <wp:simplePos x="0" y="0"/>
                <wp:positionH relativeFrom="column">
                  <wp:posOffset>3055620</wp:posOffset>
                </wp:positionH>
                <wp:positionV relativeFrom="paragraph">
                  <wp:posOffset>1022350</wp:posOffset>
                </wp:positionV>
                <wp:extent cx="268605" cy="212090"/>
                <wp:effectExtent l="0" t="38100" r="55245" b="3556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40.6pt;margin-top:80.5pt;width:21.15pt;height:1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wuQQIAAG0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282B1" wp14:editId="64BC8BE7">
                <wp:simplePos x="0" y="0"/>
                <wp:positionH relativeFrom="column">
                  <wp:posOffset>1995170</wp:posOffset>
                </wp:positionH>
                <wp:positionV relativeFrom="paragraph">
                  <wp:posOffset>1128395</wp:posOffset>
                </wp:positionV>
                <wp:extent cx="1059815" cy="260985"/>
                <wp:effectExtent l="57150" t="38100" r="83185" b="10096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9" w:rsidRPr="00020DF1" w:rsidRDefault="00C10CC9" w:rsidP="00C10CC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our chô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157.1pt;margin-top:88.85pt;width:83.45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10CC9" w:rsidRPr="00020DF1" w:rsidRDefault="00C10CC9" w:rsidP="00C10CC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our chôm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2D22C953" wp14:editId="2A9247A6">
            <wp:simplePos x="0" y="0"/>
            <wp:positionH relativeFrom="column">
              <wp:posOffset>6350</wp:posOffset>
            </wp:positionH>
            <wp:positionV relativeFrom="paragraph">
              <wp:posOffset>437515</wp:posOffset>
            </wp:positionV>
            <wp:extent cx="5975350" cy="3030220"/>
            <wp:effectExtent l="0" t="0" r="6350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3849E" wp14:editId="75938F04">
                <wp:simplePos x="0" y="0"/>
                <wp:positionH relativeFrom="column">
                  <wp:posOffset>1310005</wp:posOffset>
                </wp:positionH>
                <wp:positionV relativeFrom="paragraph">
                  <wp:posOffset>46990</wp:posOffset>
                </wp:positionV>
                <wp:extent cx="5205095" cy="3895090"/>
                <wp:effectExtent l="57150" t="38100" r="71755" b="8636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5095" cy="3895090"/>
                          <a:chOff x="3182" y="2173"/>
                          <a:chExt cx="8197" cy="6134"/>
                        </a:xfrm>
                      </wpg:grpSpPr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" y="2173"/>
                            <a:ext cx="3034" cy="4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Pr="00020DF1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20DF1">
                                <w:rPr>
                                  <w:sz w:val="20"/>
                                </w:rPr>
                                <w:t>Sélection de la semaine affich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5361"/>
                            <a:ext cx="2256" cy="4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utations sur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5901"/>
                            <a:ext cx="2256" cy="4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utations hors proj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7682"/>
                            <a:ext cx="4641" cy="6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taux par jour</w:t>
                              </w:r>
                              <w:r w:rsidR="00A30EB0">
                                <w:rPr>
                                  <w:sz w:val="20"/>
                                </w:rPr>
                                <w:t xml:space="preserve"> : </w:t>
                              </w:r>
                              <w:r w:rsidR="00A30EB0" w:rsidRPr="00645F16">
                                <w:rPr>
                                  <w:sz w:val="20"/>
                                </w:rPr>
                                <w:t>Le total de chaque journée doit toujours être à 1.0 (sauf pour les jours chômé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660" y="4474"/>
                            <a:ext cx="719" cy="41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CC9" w:rsidRDefault="00C10CC9" w:rsidP="00C10CC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6936" y="2584"/>
                            <a:ext cx="200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38" y="5014"/>
                            <a:ext cx="1158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438" y="6094"/>
                            <a:ext cx="1158" cy="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67" y="4693"/>
                            <a:ext cx="593" cy="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67" y="7521"/>
                            <a:ext cx="0" cy="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29" style="position:absolute;left:0;text-align:left;margin-left:103.15pt;margin-top:3.7pt;width:409.85pt;height:306.7pt;z-index:251659264" coordorigin="3182,2173" coordsize="8197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">
                <v:shape id="_x0000_s1030" type="#_x0000_t202" style="position:absolute;left:3909;top:2173;width:303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/PsMA&#10;AADaAAAADwAAAGRycy9kb3ducmV2LnhtbESPQWvCQBSE7wX/w/IEb3VXESnRVURUPNhCowePj+wz&#10;iWbfhuxqYn99t1DwOMzMN8x82dlKPKjxpWMNo6ECQZw5U3Ku4XTcvn+A8AHZYOWYNDzJw3LRe5tj&#10;YlzL3/RIQy4ihH2CGooQ6kRKnxVk0Q9dTRy9i2sshiibXJoG2wi3lRwrNZUWS44LBda0Lii7pXer&#10;Ic2/TurnoD5HWzp318l9tdn5VutBv1vNQATqwiv8394bDV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Z/Ps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Pr="00020DF1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 w:rsidRPr="00020DF1">
                          <w:rPr>
                            <w:sz w:val="20"/>
                          </w:rPr>
                          <w:t>Sélection de la semaine affichée</w:t>
                        </w:r>
                      </w:p>
                    </w:txbxContent>
                  </v:textbox>
                </v:shape>
                <v:shape id="Text Box 23" o:spid="_x0000_s1031" type="#_x0000_t202" style="position:absolute;left:3182;top:5361;width:2256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rapcQA&#10;AADaAAAADwAAAGRycy9kb3ducmV2LnhtbESPQWvCQBSE70L/w/IKvdVdpdQSXUMoVTy0QqMHj4/s&#10;M4lm34bsamJ/fbdQ8DjMzDfMIh1sI67U+dqxhslYgSAunKm51LDfrZ7fQPiAbLBxTBpu5CFdPowW&#10;mBjX8zdd81CKCGGfoIYqhDaR0hcVWfRj1xJH7+g6iyHKrpSmwz7CbSOnSr1KizXHhQpbeq+oOOcX&#10;qyEvt3v186m+Jis6DKeXS/ax9r3WT49DNgcRaAj38H97YzTM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62qXEAAAA2g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utations sur projet</w:t>
                        </w:r>
                      </w:p>
                    </w:txbxContent>
                  </v:textbox>
                </v:shape>
                <v:shape id="Text Box 24" o:spid="_x0000_s1032" type="#_x0000_t202" style="position:absolute;left:3182;top:5901;width:2256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O18AA&#10;AADaAAAADwAAAGRycy9kb3ducmV2LnhtbERPTYvCMBC9C/6HMII3TRRZpGsUERUP7oLVg8ehmW27&#10;20xKE231128OgsfH+16sOluJOzW+dKxhMlYgiDNnSs41XM670RyED8gGK8ek4UEeVst+b4GJcS2f&#10;6J6GXMQQ9glqKEKoEyl9VpBFP3Y1ceR+XGMxRNjk0jTYxnBbyalSH9JiybGhwJo2BWV/6c1qSPPv&#10;i3oe1ddkR9fud3Zbb/e+1Xo46NafIAJ14S1+uQ9GQ9war8Qb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+VO18AAAADa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utations hors projet</w:t>
                        </w:r>
                      </w:p>
                    </w:txbxContent>
                  </v:textbox>
                </v:shape>
                <v:shape id="Text Box 25" o:spid="_x0000_s1033" type="#_x0000_t202" style="position:absolute;left:5426;top:7682;width:4641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rTMQA&#10;AADaAAAADwAAAGRycy9kb3ducmV2LnhtbESPQWvCQBSE70L/w/IKvdVdpRQbXUMoVTy0QqMHj4/s&#10;M4lm34bsamJ/fbdQ8DjMzDfMIh1sI67U+dqxhslYgSAunKm51LDfrZ5nIHxANtg4Jg038pAuH0YL&#10;TIzr+ZuueShFhLBPUEMVQptI6YuKLPqxa4mjd3SdxRBlV0rTYR/htpFTpV6lxZrjQoUtvVdUnPOL&#10;1ZCX2736+VRfkxUdhtPLJftY+17rp8chm4MINIR7+L+9MRre4O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60zEAAAA2g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ux par jour</w:t>
                        </w:r>
                        <w:r w:rsidR="00A30EB0">
                          <w:rPr>
                            <w:sz w:val="20"/>
                          </w:rPr>
                          <w:t xml:space="preserve"> : </w:t>
                        </w:r>
                        <w:r w:rsidR="00A30EB0" w:rsidRPr="00645F16">
                          <w:rPr>
                            <w:sz w:val="20"/>
                          </w:rPr>
                          <w:t>Le total de chaque journée doit toujours être à 1.0 (sauf pour les jours chômés).</w:t>
                        </w:r>
                      </w:p>
                    </w:txbxContent>
                  </v:textbox>
                </v:shape>
                <v:shape id="Text Box 26" o:spid="_x0000_s1034" type="#_x0000_t202" style="position:absolute;left:10660;top:4474;width:719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JZcUA&#10;AADbAAAADwAAAGRycy9kb3ducmV2LnhtbESPQWvCQBCF7wX/wzKCt7qrSCmpq4ioeLCFph56HLLT&#10;JG12NmRXk/bXdw6Ctxnem/e+Wa4H36grdbEObGE2NaCIi+BqLi2cP/aPz6BiQnbYBCYLvxRhvRo9&#10;LDFzoed3uuapVBLCMUMLVUptpnUsKvIYp6ElFu0rdB6TrF2pXYe9hPtGz4150h5rloYKW9pWVPzk&#10;F28hL9/O5u9kXmd7+hy+F5fN7hB7ayfjYfMCKtGQ7ubb9dEJvtDLLzK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sllxQAAANs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10CC9" w:rsidRDefault="00C10CC9" w:rsidP="00C10CC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AF</w:t>
                        </w:r>
                      </w:p>
                    </w:txbxContent>
                  </v:textbox>
                </v:shape>
                <v:shape id="AutoShape 27" o:spid="_x0000_s1035" type="#_x0000_t32" style="position:absolute;left:6936;top:2584;width:20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28" o:spid="_x0000_s1036" type="#_x0000_t32" style="position:absolute;left:5438;top:5014;width:1158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rt78AAADbAAAADwAAAGRycy9kb3ducmV2LnhtbERPS4vCMBC+C/sfwizsTVMFRapRVFgQ&#10;L+IDdo9DM7bBZlKabFP//UYQvM3H95zlure16Kj1xrGC8SgDQVw4bbhUcL18D+cgfEDWWDsmBQ/y&#10;sF59DJaYaxf5RN05lCKFsM9RQRVCk0vpi4os+pFriBN3c63FkGBbSt1iTOG2lpMsm0mLhlNDhQ3t&#10;Kiru5z+rwMSj6Zr9Lm4PP79eRzKPqTNKfX32mwWIQH14i1/uvU7zJ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Qrt78AAADbAAAADwAAAAAAAAAAAAAAAACh&#10;AgAAZHJzL2Rvd25yZXYueG1sUEsFBgAAAAAEAAQA+QAAAI0DAAAAAA==&#10;">
                  <v:stroke endarrow="block"/>
                </v:shape>
                <v:shape id="AutoShape 29" o:spid="_x0000_s1037" type="#_x0000_t32" style="position:absolute;left:5438;top:6094;width:1158;height: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30" o:spid="_x0000_s1038" type="#_x0000_t32" style="position:absolute;left:10067;top:4693;width:593;height: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31" o:spid="_x0000_s1039" type="#_x0000_t32" style="position:absolute;left:7367;top:7521;width:0;height: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</v:group>
            </w:pict>
          </mc:Fallback>
        </mc:AlternateContent>
      </w:r>
    </w:p>
    <w:p w:rsidR="00C10CC9" w:rsidRDefault="00C10CC9" w:rsidP="00C10CC9"/>
    <w:p w:rsidR="00645F16" w:rsidRDefault="00645F16">
      <w:pPr>
        <w:spacing w:after="0"/>
        <w:jc w:val="left"/>
      </w:pPr>
    </w:p>
    <w:p w:rsidR="00645F16" w:rsidRDefault="00DA74A1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522AD0A9" wp14:editId="4F93BC42">
            <wp:simplePos x="0" y="0"/>
            <wp:positionH relativeFrom="column">
              <wp:posOffset>-336550</wp:posOffset>
            </wp:positionH>
            <wp:positionV relativeFrom="paragraph">
              <wp:posOffset>118110</wp:posOffset>
            </wp:positionV>
            <wp:extent cx="321945" cy="470535"/>
            <wp:effectExtent l="38100" t="0" r="135255" b="196215"/>
            <wp:wrapNone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B" w:rsidRDefault="00DA74A1" w:rsidP="00645F16">
      <w:r w:rsidRPr="00DA74A1"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D48B0C" wp14:editId="79E71E27">
                <wp:simplePos x="0" y="0"/>
                <wp:positionH relativeFrom="column">
                  <wp:posOffset>113665</wp:posOffset>
                </wp:positionH>
                <wp:positionV relativeFrom="paragraph">
                  <wp:posOffset>22860</wp:posOffset>
                </wp:positionV>
                <wp:extent cx="6294120" cy="1753870"/>
                <wp:effectExtent l="0" t="0" r="11430" b="17780"/>
                <wp:wrapNone/>
                <wp:docPr id="291" name="Rectangle à coins arrondi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1753870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3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64" w:rsidRDefault="00E54764" w:rsidP="00E54764">
                            <w:pPr>
                              <w:jc w:val="left"/>
                            </w:pPr>
                            <w:r w:rsidRPr="000D1AFB">
                              <w:rPr>
                                <w:b/>
                                <w:u w:val="single"/>
                              </w:rPr>
                              <w:t>Astuce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t xml:space="preserve"> Afficher uniquement vos tâches courantes avec ces options</w:t>
                            </w:r>
                            <w:r>
                              <w:t> :</w:t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1FE0A1" wp14:editId="0BF93F82">
                                  <wp:extent cx="5970270" cy="235485"/>
                                  <wp:effectExtent l="0" t="0" r="0" b="0"/>
                                  <wp:docPr id="298" name="Imag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0270" cy="235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>« montrer travail planifié » : cacher le travail planifié pour chaque jour et activité</w:t>
                            </w:r>
                          </w:p>
                          <w:p w:rsidR="00E54764" w:rsidRDefault="00E54764" w:rsidP="00E5476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>« uniquement réunions de la semaine » : permet d’éviter d’afficher trop de réunions</w:t>
                            </w:r>
                          </w:p>
                          <w:p w:rsidR="00E54764" w:rsidRDefault="00E54764" w:rsidP="00E5476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 xml:space="preserve"> « cacher ‘faits’ » : cache les activités terminées (au statut ‘</w:t>
                            </w:r>
                            <w:proofErr w:type="spellStart"/>
                            <w:r>
                              <w:t>done</w:t>
                            </w:r>
                            <w:proofErr w:type="spellEnd"/>
                            <w:r>
                              <w:t>’ ou plus)</w:t>
                            </w:r>
                          </w:p>
                          <w:p w:rsidR="00E54764" w:rsidRDefault="00E54764" w:rsidP="00E54764">
                            <w:pPr>
                              <w:pStyle w:val="Paragraphedeliste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>« cacher ‘non pris en compte’ » : cache les activités futures</w:t>
                            </w:r>
                            <w:r>
                              <w:t xml:space="preserve"> (statut ‘</w:t>
                            </w:r>
                            <w:proofErr w:type="spellStart"/>
                            <w:r>
                              <w:t>recorded</w:t>
                            </w:r>
                            <w:proofErr w:type="spellEnd"/>
                            <w:r>
                              <w:t xml:space="preserve">’) </w:t>
                            </w:r>
                            <w:r>
                              <w:br/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seulement en accord avec votre chef de projet / team leader !</w:t>
                            </w:r>
                          </w:p>
                          <w:p w:rsidR="00E54764" w:rsidRDefault="00E54764" w:rsidP="00E5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1" o:spid="_x0000_s1040" style="position:absolute;left:0;text-align:left;margin-left:8.95pt;margin-top:1.8pt;width:495.6pt;height:138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" fillcolor="#8aabd3 [2132]" strokecolor="#4f81bd [3204]" strokeweight="2pt">
                <v:fill color2="#d6e2f0 [756]" rotate="t" colors="0 #9ab5e4;21627f #c2d1ed;29491f #e1e8f5" focus="100%" type="gradient"/>
                <v:textbox>
                  <w:txbxContent>
                    <w:p w:rsidR="00E54764" w:rsidRDefault="00E54764" w:rsidP="00E54764">
                      <w:pPr>
                        <w:jc w:val="left"/>
                      </w:pPr>
                      <w:r w:rsidRPr="000D1AFB">
                        <w:rPr>
                          <w:b/>
                          <w:u w:val="single"/>
                        </w:rPr>
                        <w:t>Astuce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>
                        <w:t xml:space="preserve"> Afficher uniquement vos tâches courantes avec ces options</w:t>
                      </w:r>
                      <w:r>
                        <w:t> :</w:t>
                      </w:r>
                    </w:p>
                    <w:p w:rsidR="00E54764" w:rsidRDefault="00E54764" w:rsidP="00E54764">
                      <w:pPr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1FE0A1" wp14:editId="0BF93F82">
                            <wp:extent cx="5970270" cy="235485"/>
                            <wp:effectExtent l="0" t="0" r="0" b="0"/>
                            <wp:docPr id="298" name="Imag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0270" cy="235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>« montrer travail planifié » : cacher le travail planifié pour chaque jour et activité</w:t>
                      </w:r>
                    </w:p>
                    <w:p w:rsidR="00E54764" w:rsidRDefault="00E54764" w:rsidP="00E5476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>« uniquement réunions de la semaine » : permet d’éviter d’afficher trop de réunions</w:t>
                      </w:r>
                    </w:p>
                    <w:p w:rsidR="00E54764" w:rsidRDefault="00E54764" w:rsidP="00E5476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 xml:space="preserve"> « cacher ‘faits’ » : cache les activités terminées (au statut ‘</w:t>
                      </w:r>
                      <w:proofErr w:type="spellStart"/>
                      <w:r>
                        <w:t>done</w:t>
                      </w:r>
                      <w:proofErr w:type="spellEnd"/>
                      <w:r>
                        <w:t>’ ou plus)</w:t>
                      </w:r>
                    </w:p>
                    <w:p w:rsidR="00E54764" w:rsidRDefault="00E54764" w:rsidP="00E54764">
                      <w:pPr>
                        <w:pStyle w:val="Paragraphedeliste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>« cacher ‘non pris en compte’ » : cache les activités futures</w:t>
                      </w:r>
                      <w:r>
                        <w:t xml:space="preserve"> (statut ‘</w:t>
                      </w:r>
                      <w:proofErr w:type="spellStart"/>
                      <w:r>
                        <w:t>recorded</w:t>
                      </w:r>
                      <w:proofErr w:type="spellEnd"/>
                      <w:r>
                        <w:t xml:space="preserve">’) </w:t>
                      </w:r>
                      <w:r>
                        <w:br/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seulement en accord avec votre chef de projet / team leader !</w:t>
                      </w:r>
                    </w:p>
                    <w:p w:rsidR="00E54764" w:rsidRDefault="00E54764" w:rsidP="00E547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54764"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8067F9" wp14:editId="272176BA">
                <wp:simplePos x="0" y="0"/>
                <wp:positionH relativeFrom="column">
                  <wp:posOffset>113665</wp:posOffset>
                </wp:positionH>
                <wp:positionV relativeFrom="paragraph">
                  <wp:posOffset>1974215</wp:posOffset>
                </wp:positionV>
                <wp:extent cx="6294120" cy="900430"/>
                <wp:effectExtent l="0" t="0" r="11430" b="13970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900430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764" w:rsidRDefault="00E54764" w:rsidP="00E54764">
                            <w:pPr>
                              <w:jc w:val="left"/>
                            </w:pPr>
                            <w:r w:rsidRPr="000D1AFB">
                              <w:rPr>
                                <w:b/>
                                <w:u w:val="single"/>
                              </w:rPr>
                              <w:t>Astuce</w:t>
                            </w:r>
                            <w:r w:rsidRPr="00645F16"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54764">
                              <w:t>vous pouvez afficher la page d’imputations dès le chargement d’iPMP</w:t>
                            </w:r>
                            <w:r>
                              <w:t xml:space="preserve"> : </w:t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  <w:r>
                              <w:t>Configurez l’option dans le menu « Paramètres utilisateur »</w:t>
                            </w:r>
                          </w:p>
                          <w:p w:rsidR="00E54764" w:rsidRDefault="00E54764" w:rsidP="00E547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BB3693" wp14:editId="6E295FFE">
                                  <wp:extent cx="3343742" cy="209579"/>
                                  <wp:effectExtent l="0" t="0" r="9525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3742" cy="209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41" style="position:absolute;left:0;text-align:left;margin-left:8.95pt;margin-top:155.45pt;width:495.6pt;height:70.9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" fillcolor="#8aabd3 [2132]" strokecolor="#4f81bd [3204]" strokeweight="2pt">
                <v:fill color2="#d6e2f0 [756]" rotate="t" colors="0 #9ab5e4;22282f #c2d1ed;29491f #e1e8f5" focus="100%" type="gradient"/>
                <v:textbox>
                  <w:txbxContent>
                    <w:p w:rsidR="00E54764" w:rsidRDefault="00E54764" w:rsidP="00E54764">
                      <w:pPr>
                        <w:jc w:val="left"/>
                      </w:pPr>
                      <w:r w:rsidRPr="000D1AFB">
                        <w:rPr>
                          <w:b/>
                          <w:u w:val="single"/>
                        </w:rPr>
                        <w:t>Astuce</w:t>
                      </w:r>
                      <w:r w:rsidRPr="00645F16"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54764">
                        <w:t>vous pouvez afficher la page d’imputations dès le chargement d’iPMP</w:t>
                      </w:r>
                      <w:r>
                        <w:t xml:space="preserve"> : </w:t>
                      </w:r>
                    </w:p>
                    <w:p w:rsidR="00E54764" w:rsidRDefault="00E54764" w:rsidP="00E54764">
                      <w:pPr>
                        <w:jc w:val="left"/>
                      </w:pPr>
                      <w:r>
                        <w:t>Configurez l’option dans le menu « Paramètres utilisateur »</w:t>
                      </w:r>
                    </w:p>
                    <w:p w:rsidR="00E54764" w:rsidRDefault="00E54764" w:rsidP="00E547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BB3693" wp14:editId="6E295FFE">
                            <wp:extent cx="3343742" cy="209579"/>
                            <wp:effectExtent l="0" t="0" r="9525" b="0"/>
                            <wp:docPr id="295" name="Imag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3742" cy="209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F83002" w:rsidRDefault="00F83002">
      <w:pPr>
        <w:spacing w:after="0"/>
        <w:jc w:val="left"/>
      </w:pPr>
    </w:p>
    <w:p w:rsidR="00E54764" w:rsidRPr="00DA74A1" w:rsidRDefault="00E54764">
      <w:pPr>
        <w:spacing w:after="0"/>
        <w:jc w:val="left"/>
      </w:pPr>
    </w:p>
    <w:p w:rsidR="00E54764" w:rsidRDefault="00E54764">
      <w:pPr>
        <w:spacing w:after="0"/>
        <w:jc w:val="left"/>
      </w:pPr>
    </w:p>
    <w:p w:rsidR="00E54764" w:rsidRDefault="00E54764">
      <w:pPr>
        <w:spacing w:after="0"/>
        <w:jc w:val="left"/>
      </w:pPr>
    </w:p>
    <w:p w:rsidR="00E54764" w:rsidRDefault="00E54764">
      <w:pPr>
        <w:spacing w:after="0"/>
        <w:jc w:val="left"/>
      </w:pPr>
    </w:p>
    <w:p w:rsidR="00E54764" w:rsidRDefault="00DA74A1">
      <w:pPr>
        <w:spacing w:after="0"/>
        <w:jc w:val="left"/>
      </w:pPr>
      <w:r w:rsidRPr="00E54764">
        <w:drawing>
          <wp:anchor distT="0" distB="0" distL="114300" distR="114300" simplePos="0" relativeHeight="251683840" behindDoc="1" locked="0" layoutInCell="1" allowOverlap="1" wp14:anchorId="0D646482" wp14:editId="5F709343">
            <wp:simplePos x="0" y="0"/>
            <wp:positionH relativeFrom="column">
              <wp:posOffset>-337185</wp:posOffset>
            </wp:positionH>
            <wp:positionV relativeFrom="paragraph">
              <wp:posOffset>595630</wp:posOffset>
            </wp:positionV>
            <wp:extent cx="321945" cy="470535"/>
            <wp:effectExtent l="38100" t="0" r="135255" b="196215"/>
            <wp:wrapNone/>
            <wp:docPr id="29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70535"/>
                    </a:xfrm>
                    <a:prstGeom prst="rect">
                      <a:avLst/>
                    </a:prstGeom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E54764" w:rsidSect="00F83002">
      <w:headerReference w:type="default" r:id="rId14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63" w:rsidRDefault="00946663" w:rsidP="00ED60D5">
      <w:r>
        <w:separator/>
      </w:r>
    </w:p>
  </w:endnote>
  <w:endnote w:type="continuationSeparator" w:id="0">
    <w:p w:rsidR="00946663" w:rsidRDefault="00946663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63" w:rsidRDefault="00946663" w:rsidP="00ED60D5">
      <w:r>
        <w:separator/>
      </w:r>
    </w:p>
  </w:footnote>
  <w:footnote w:type="continuationSeparator" w:id="0">
    <w:p w:rsidR="00946663" w:rsidRDefault="00946663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D6665E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 w:rsidRPr="003C151B">
      <w:rPr>
        <w:rFonts w:ascii="Franklin Gothic Demi" w:hAnsi="Franklin Gothic Demi"/>
        <w:i w:val="0"/>
        <w:color w:val="005AA2"/>
        <w:sz w:val="72"/>
        <w:szCs w:val="72"/>
      </w:rPr>
      <w:drawing>
        <wp:anchor distT="0" distB="0" distL="114300" distR="114300" simplePos="0" relativeHeight="251665408" behindDoc="1" locked="0" layoutInCell="1" allowOverlap="1" wp14:anchorId="343F81CB" wp14:editId="036318C6">
          <wp:simplePos x="0" y="0"/>
          <wp:positionH relativeFrom="column">
            <wp:posOffset>1706880</wp:posOffset>
          </wp:positionH>
          <wp:positionV relativeFrom="paragraph">
            <wp:posOffset>38100</wp:posOffset>
          </wp:positionV>
          <wp:extent cx="427355" cy="427355"/>
          <wp:effectExtent l="0" t="0" r="0" b="0"/>
          <wp:wrapThrough wrapText="bothSides">
            <wp:wrapPolygon edited="0">
              <wp:start x="963" y="0"/>
              <wp:lineTo x="0" y="18294"/>
              <wp:lineTo x="0" y="20220"/>
              <wp:lineTo x="6740" y="20220"/>
              <wp:lineTo x="20220" y="20220"/>
              <wp:lineTo x="20220" y="8666"/>
              <wp:lineTo x="19257" y="0"/>
              <wp:lineTo x="963" y="0"/>
            </wp:wrapPolygon>
          </wp:wrapThrough>
          <wp:docPr id="290" name="Image 290" descr="C:\wamp\www\wamp_DHI2\view\css\images\iconImputation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wamp\www\wamp_DHI2\view\css\images\iconImputation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766BEB" w:rsidRPr="003C151B">
      <w:rPr>
        <w:rFonts w:ascii="Calibri" w:hAnsi="Calibri"/>
        <w:i w:val="0"/>
        <w:smallCaps/>
        <w:color w:val="005AA2"/>
        <w:sz w:val="52"/>
        <w:szCs w:val="52"/>
      </w:rPr>
      <w:t>Imputations</w:t>
    </w:r>
    <w:r w:rsidR="0028270C">
      <w:drawing>
        <wp:anchor distT="0" distB="0" distL="114300" distR="114300" simplePos="0" relativeHeight="251658240" behindDoc="0" locked="1" layoutInCell="0" allowOverlap="1" wp14:anchorId="0BBA171C" wp14:editId="7D1542F8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33B70DF8" wp14:editId="109FAFE6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592BC4FF" wp14:editId="7F315E8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9" type="#_x0000_t75" style="width:116.9pt;height:116.9pt" o:bullet="t">
        <v:imagedata r:id="rId1" o:title="bouton_bleufoncé"/>
      </v:shape>
    </w:pict>
  </w:numPicBullet>
  <w:numPicBullet w:numPicBulletId="1">
    <w:pict>
      <v:shape id="_x0000_i1690" type="#_x0000_t75" style="width:116.9pt;height:116.9pt" o:bullet="t">
        <v:imagedata r:id="rId2" o:title="bouton_vert"/>
      </v:shape>
    </w:pict>
  </w:numPicBullet>
  <w:numPicBullet w:numPicBulletId="2">
    <w:pict>
      <v:shape id="_x0000_i1691" type="#_x0000_t75" style="width:116.9pt;height:116.9pt" o:bullet="t">
        <v:imagedata r:id="rId3" o:title="bouton_violet"/>
      </v:shape>
    </w:pict>
  </w:numPicBullet>
  <w:numPicBullet w:numPicBulletId="3">
    <w:pict>
      <v:shape id="_x0000_i1692" type="#_x0000_t75" style="width:36.45pt;height:30.85pt" o:bullet="t">
        <v:imagedata r:id="rId4" o:title="puce4"/>
      </v:shape>
    </w:pict>
  </w:numPicBullet>
  <w:numPicBullet w:numPicBulletId="4">
    <w:pict>
      <v:shape id="_x0000_i1693" type="#_x0000_t75" style="width:36.45pt;height:31.8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9663E8E"/>
    <w:multiLevelType w:val="multilevel"/>
    <w:tmpl w:val="050ABF66"/>
    <w:numStyleLink w:val="AnnexesSII"/>
  </w:abstractNum>
  <w:abstractNum w:abstractNumId="8">
    <w:nsid w:val="0DDD7F85"/>
    <w:multiLevelType w:val="multilevel"/>
    <w:tmpl w:val="70304FFE"/>
    <w:name w:val="Puces SII3"/>
    <w:numStyleLink w:val="ListeSII"/>
  </w:abstractNum>
  <w:abstractNum w:abstractNumId="9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0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1D5B7011"/>
    <w:multiLevelType w:val="multilevel"/>
    <w:tmpl w:val="70304FFE"/>
    <w:numStyleLink w:val="ListeSII"/>
  </w:abstractNum>
  <w:abstractNum w:abstractNumId="12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C98"/>
    <w:multiLevelType w:val="multilevel"/>
    <w:tmpl w:val="70304FFE"/>
    <w:name w:val="Puces SII32222"/>
    <w:numStyleLink w:val="ListeSII"/>
  </w:abstractNum>
  <w:abstractNum w:abstractNumId="14">
    <w:nsid w:val="254C014C"/>
    <w:multiLevelType w:val="multilevel"/>
    <w:tmpl w:val="B2E6D8C6"/>
    <w:numStyleLink w:val="ListeSIIencadrchapitre"/>
  </w:abstractNum>
  <w:abstractNum w:abstractNumId="15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B50628"/>
    <w:multiLevelType w:val="multilevel"/>
    <w:tmpl w:val="06345D8C"/>
    <w:numStyleLink w:val="ListeSIISynthse"/>
  </w:abstractNum>
  <w:abstractNum w:abstractNumId="18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2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BD06AE"/>
    <w:multiLevelType w:val="multilevel"/>
    <w:tmpl w:val="B2E6D8C6"/>
    <w:numStyleLink w:val="ListeSIIencadrchapitre"/>
  </w:abstractNum>
  <w:abstractNum w:abstractNumId="24">
    <w:nsid w:val="3ECF3B40"/>
    <w:multiLevelType w:val="multilevel"/>
    <w:tmpl w:val="70304FFE"/>
    <w:name w:val="Puces SII322222"/>
    <w:numStyleLink w:val="ListeSII"/>
  </w:abstractNum>
  <w:abstractNum w:abstractNumId="25">
    <w:nsid w:val="41564B95"/>
    <w:multiLevelType w:val="hybridMultilevel"/>
    <w:tmpl w:val="A31E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5E2C"/>
    <w:multiLevelType w:val="multilevel"/>
    <w:tmpl w:val="06345D8C"/>
    <w:numStyleLink w:val="ListeSIISynthse"/>
  </w:abstractNum>
  <w:abstractNum w:abstractNumId="27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C2185"/>
    <w:multiLevelType w:val="multilevel"/>
    <w:tmpl w:val="B2E6D8C6"/>
    <w:name w:val="Puces SII3222"/>
    <w:numStyleLink w:val="ListeSIIencadrchapitre"/>
  </w:abstractNum>
  <w:abstractNum w:abstractNumId="29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1">
    <w:nsid w:val="5729140D"/>
    <w:multiLevelType w:val="multilevel"/>
    <w:tmpl w:val="70304FFE"/>
    <w:name w:val="Puces SII3222222"/>
    <w:numStyleLink w:val="ListeSII"/>
  </w:abstractNum>
  <w:abstractNum w:abstractNumId="32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90BE0"/>
    <w:multiLevelType w:val="multilevel"/>
    <w:tmpl w:val="70304FFE"/>
    <w:name w:val="Puces SII322"/>
    <w:numStyleLink w:val="ListeSII"/>
  </w:abstractNum>
  <w:abstractNum w:abstractNumId="34">
    <w:nsid w:val="5DC063E5"/>
    <w:multiLevelType w:val="multilevel"/>
    <w:tmpl w:val="050ABF66"/>
    <w:numStyleLink w:val="AnnexesSII"/>
  </w:abstractNum>
  <w:abstractNum w:abstractNumId="35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38">
    <w:nsid w:val="6C5D0840"/>
    <w:multiLevelType w:val="multilevel"/>
    <w:tmpl w:val="B2E6D8C6"/>
    <w:numStyleLink w:val="ListeSIIencadrchapitre"/>
  </w:abstractNum>
  <w:abstractNum w:abstractNumId="39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02E7"/>
    <w:multiLevelType w:val="multilevel"/>
    <w:tmpl w:val="6B5041CE"/>
    <w:numStyleLink w:val="TitresSII"/>
  </w:abstractNum>
  <w:abstractNum w:abstractNumId="42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3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42"/>
  </w:num>
  <w:num w:numId="5">
    <w:abstractNumId w:val="30"/>
  </w:num>
  <w:num w:numId="6">
    <w:abstractNumId w:val="6"/>
  </w:num>
  <w:num w:numId="7">
    <w:abstractNumId w:val="38"/>
  </w:num>
  <w:num w:numId="8">
    <w:abstractNumId w:val="11"/>
  </w:num>
  <w:num w:numId="9">
    <w:abstractNumId w:val="10"/>
  </w:num>
  <w:num w:numId="10">
    <w:abstractNumId w:val="29"/>
  </w:num>
  <w:num w:numId="11">
    <w:abstractNumId w:val="34"/>
  </w:num>
  <w:num w:numId="12">
    <w:abstractNumId w:val="7"/>
  </w:num>
  <w:num w:numId="13">
    <w:abstractNumId w:val="8"/>
  </w:num>
  <w:num w:numId="14">
    <w:abstractNumId w:val="37"/>
  </w:num>
  <w:num w:numId="15">
    <w:abstractNumId w:val="19"/>
  </w:num>
  <w:num w:numId="16">
    <w:abstractNumId w:val="32"/>
  </w:num>
  <w:num w:numId="17">
    <w:abstractNumId w:val="14"/>
  </w:num>
  <w:num w:numId="18">
    <w:abstractNumId w:val="23"/>
  </w:num>
  <w:num w:numId="19">
    <w:abstractNumId w:val="16"/>
  </w:num>
  <w:num w:numId="20">
    <w:abstractNumId w:val="23"/>
  </w:num>
  <w:num w:numId="21">
    <w:abstractNumId w:val="26"/>
  </w:num>
  <w:num w:numId="22">
    <w:abstractNumId w:val="17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39"/>
  </w:num>
  <w:num w:numId="24">
    <w:abstractNumId w:val="20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2"/>
  </w:num>
  <w:num w:numId="3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36"/>
  </w:num>
  <w:num w:numId="40">
    <w:abstractNumId w:val="12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2E78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B7E3D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123DB"/>
    <w:rsid w:val="00120B76"/>
    <w:rsid w:val="00123680"/>
    <w:rsid w:val="00155A31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7BD9"/>
    <w:rsid w:val="002329CD"/>
    <w:rsid w:val="002333C2"/>
    <w:rsid w:val="002341A0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E02F0"/>
    <w:rsid w:val="002E32F5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6152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B2C99"/>
    <w:rsid w:val="004B3774"/>
    <w:rsid w:val="004B3AC8"/>
    <w:rsid w:val="004B51A9"/>
    <w:rsid w:val="004D3654"/>
    <w:rsid w:val="004D6279"/>
    <w:rsid w:val="004D6A6A"/>
    <w:rsid w:val="004D7B21"/>
    <w:rsid w:val="004E37A4"/>
    <w:rsid w:val="00501D7B"/>
    <w:rsid w:val="005026C9"/>
    <w:rsid w:val="00517543"/>
    <w:rsid w:val="0052333E"/>
    <w:rsid w:val="00532441"/>
    <w:rsid w:val="00532BC3"/>
    <w:rsid w:val="00535D85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C1E29"/>
    <w:rsid w:val="006C2EA2"/>
    <w:rsid w:val="006C78CD"/>
    <w:rsid w:val="006D08F5"/>
    <w:rsid w:val="006E3B6D"/>
    <w:rsid w:val="006E4D5B"/>
    <w:rsid w:val="006E4F38"/>
    <w:rsid w:val="006E5A7E"/>
    <w:rsid w:val="00700705"/>
    <w:rsid w:val="007045C4"/>
    <w:rsid w:val="00715BF3"/>
    <w:rsid w:val="00716714"/>
    <w:rsid w:val="00726A56"/>
    <w:rsid w:val="00733819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44C37"/>
    <w:rsid w:val="0085165B"/>
    <w:rsid w:val="00855B1F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9060E1"/>
    <w:rsid w:val="0091097B"/>
    <w:rsid w:val="00915094"/>
    <w:rsid w:val="0093357C"/>
    <w:rsid w:val="00937F10"/>
    <w:rsid w:val="009400B1"/>
    <w:rsid w:val="00946663"/>
    <w:rsid w:val="00947857"/>
    <w:rsid w:val="00951B2C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79A4"/>
    <w:rsid w:val="00AB7CB4"/>
    <w:rsid w:val="00AC0F29"/>
    <w:rsid w:val="00AC7A5F"/>
    <w:rsid w:val="00AF2F37"/>
    <w:rsid w:val="00AF3844"/>
    <w:rsid w:val="00AF7BD7"/>
    <w:rsid w:val="00B22F3D"/>
    <w:rsid w:val="00B24954"/>
    <w:rsid w:val="00B36F2A"/>
    <w:rsid w:val="00B37D1C"/>
    <w:rsid w:val="00B433E8"/>
    <w:rsid w:val="00B45F52"/>
    <w:rsid w:val="00B467CA"/>
    <w:rsid w:val="00B513DF"/>
    <w:rsid w:val="00B57EDC"/>
    <w:rsid w:val="00B656A5"/>
    <w:rsid w:val="00B66264"/>
    <w:rsid w:val="00B7156F"/>
    <w:rsid w:val="00B7246F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C10B63"/>
    <w:rsid w:val="00C10CC9"/>
    <w:rsid w:val="00C14EDF"/>
    <w:rsid w:val="00C35D3F"/>
    <w:rsid w:val="00C46B36"/>
    <w:rsid w:val="00C51F57"/>
    <w:rsid w:val="00C84046"/>
    <w:rsid w:val="00C95B8E"/>
    <w:rsid w:val="00C96DA6"/>
    <w:rsid w:val="00C976E5"/>
    <w:rsid w:val="00CB2E31"/>
    <w:rsid w:val="00CB7650"/>
    <w:rsid w:val="00CE37D9"/>
    <w:rsid w:val="00CF250C"/>
    <w:rsid w:val="00D03C04"/>
    <w:rsid w:val="00D15335"/>
    <w:rsid w:val="00D239CE"/>
    <w:rsid w:val="00D258D1"/>
    <w:rsid w:val="00D51801"/>
    <w:rsid w:val="00D569A3"/>
    <w:rsid w:val="00D6665E"/>
    <w:rsid w:val="00D77C4B"/>
    <w:rsid w:val="00D90E8D"/>
    <w:rsid w:val="00DA74A1"/>
    <w:rsid w:val="00DB3505"/>
    <w:rsid w:val="00DB491C"/>
    <w:rsid w:val="00DB4AD5"/>
    <w:rsid w:val="00DB6321"/>
    <w:rsid w:val="00DC3A98"/>
    <w:rsid w:val="00DC4AD0"/>
    <w:rsid w:val="00DC6100"/>
    <w:rsid w:val="00DD1F0C"/>
    <w:rsid w:val="00DE2246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80360"/>
    <w:rsid w:val="00E810D3"/>
    <w:rsid w:val="00EA6397"/>
    <w:rsid w:val="00EB33D0"/>
    <w:rsid w:val="00EB706F"/>
    <w:rsid w:val="00EC1BD6"/>
    <w:rsid w:val="00ED60D5"/>
    <w:rsid w:val="00ED6AB1"/>
    <w:rsid w:val="00EE3B05"/>
    <w:rsid w:val="00EF434E"/>
    <w:rsid w:val="00EF6B60"/>
    <w:rsid w:val="00F031A2"/>
    <w:rsid w:val="00F073F9"/>
    <w:rsid w:val="00F100B2"/>
    <w:rsid w:val="00F14A88"/>
    <w:rsid w:val="00F33506"/>
    <w:rsid w:val="00F422C2"/>
    <w:rsid w:val="00F72E3A"/>
    <w:rsid w:val="00F814C8"/>
    <w:rsid w:val="00F83002"/>
    <w:rsid w:val="00F9228A"/>
    <w:rsid w:val="00FB1A99"/>
    <w:rsid w:val="00FD1237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074A-0F8F-4EE4-AA44-47506530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16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30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keywords/>
  <dc:description/>
  <cp:lastModifiedBy>DHI</cp:lastModifiedBy>
  <cp:revision>6</cp:revision>
  <cp:lastPrinted>2012-09-19T09:25:00Z</cp:lastPrinted>
  <dcterms:created xsi:type="dcterms:W3CDTF">2015-08-12T14:59:00Z</dcterms:created>
  <dcterms:modified xsi:type="dcterms:W3CDTF">2015-08-13T09:40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